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ияткин Витал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- TOYOTA Corolla, 2019 годы выпуска, VIN: NMTBB4BE70R017019. Зало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2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907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ияткин Витал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5.07.2022 10:00:00 ⇆ 29.07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2–ОТПП/2/1</w:t>
      </w:r>
      <w:r>
        <w:rPr/>
        <w:t xml:space="preserve"> от </w:t>
      </w:r>
      <w:r>
        <w:rPr>
          <w:u w:val="single"/>
        </w:rPr>
        <w:t>«30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ин Александ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37384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0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баевский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77460048251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8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рпов Кирил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42117156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3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ин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10:00:00 ⇆ 29.07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 13:00:55.5497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баевский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10:00:00 ⇆ 29.07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 14:58:54.7047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Кирил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10:00:00 ⇆ 29.07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2 20:33:11.34621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пов Кирил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, Белокалитвинский район, п. Коксовый ул. Суворова д. 8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91 111.1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150156674734 в Филиале «Центральный» ПАО «Совкомбанк» г. Бердск, ИНН 4401116480, кор. счет: 30101810150040000763, БИК 045004763, получатель: Кияткин Виталий Викторович, ИНН 662904405070. При продаже имущества оплата в соответствии с договором купли продажи имущества должна быть осуществлена покупателем в течение 3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